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3A" w:rsidRPr="00C16AE3" w:rsidRDefault="000C5757" w:rsidP="000B628B">
      <w:pPr>
        <w:pStyle w:val="hanging14"/>
      </w:pPr>
      <w:r w:rsidRPr="00C16AE3">
        <w:rPr>
          <w:rFonts w:hint="eastAsia"/>
        </w:rPr>
        <w:t>様式第５号（第７</w:t>
      </w:r>
      <w:r w:rsidR="00CD353A" w:rsidRPr="00C16AE3">
        <w:rPr>
          <w:rFonts w:hint="eastAsia"/>
        </w:rPr>
        <w:t>条関係）</w:t>
      </w:r>
    </w:p>
    <w:p w:rsidR="00CD353A" w:rsidRDefault="00CD353A" w:rsidP="00CD353A">
      <w:pPr>
        <w:pStyle w:val="hanging14"/>
        <w:ind w:left="240" w:hanging="240"/>
      </w:pPr>
      <w:r w:rsidRPr="007F6E63">
        <w:rPr>
          <w:rFonts w:hint="eastAsia"/>
        </w:rPr>
        <w:t xml:space="preserve">　　　　　　　　　　　　　　　　　　　　　　　　　　　　　　　年　　　月　　　日</w:t>
      </w:r>
    </w:p>
    <w:p w:rsidR="00784DE9" w:rsidRPr="007F6E63" w:rsidRDefault="00784DE9" w:rsidP="00CD353A">
      <w:pPr>
        <w:pStyle w:val="hanging14"/>
        <w:ind w:left="240" w:hanging="240"/>
      </w:pPr>
    </w:p>
    <w:p w:rsidR="00CD353A" w:rsidRPr="007F6E63" w:rsidRDefault="00CD353A" w:rsidP="00CD353A">
      <w:pPr>
        <w:pStyle w:val="hanging14"/>
        <w:ind w:left="240" w:hanging="240"/>
        <w:jc w:val="center"/>
      </w:pPr>
      <w:r w:rsidRPr="007F6E63">
        <w:rPr>
          <w:rFonts w:hint="eastAsia"/>
        </w:rPr>
        <w:t>朝霞市パートナーシップ・ファミリーシップ届出内容変更届</w:t>
      </w:r>
    </w:p>
    <w:p w:rsidR="00CD353A" w:rsidRPr="007F6E63" w:rsidRDefault="00CD353A" w:rsidP="00CD353A">
      <w:pPr>
        <w:pStyle w:val="hanging14"/>
        <w:ind w:right="960"/>
      </w:pPr>
    </w:p>
    <w:p w:rsidR="00CD353A" w:rsidRPr="007F6E63" w:rsidRDefault="00CD353A" w:rsidP="00CD353A">
      <w:pPr>
        <w:pStyle w:val="hanging14"/>
        <w:ind w:leftChars="100" w:left="240" w:firstLineChars="100" w:firstLine="240"/>
      </w:pPr>
      <w:r w:rsidRPr="007F6E63">
        <w:rPr>
          <w:rFonts w:hint="eastAsia"/>
        </w:rPr>
        <w:t>朝霞市長　宛</w:t>
      </w:r>
    </w:p>
    <w:p w:rsidR="00CD353A" w:rsidRPr="007F6E63" w:rsidRDefault="00CD353A" w:rsidP="00CD353A">
      <w:pPr>
        <w:pStyle w:val="hanging14"/>
        <w:ind w:left="240" w:rightChars="400" w:right="960" w:hanging="240"/>
        <w:jc w:val="center"/>
      </w:pPr>
      <w:r w:rsidRPr="007F6E63">
        <w:rPr>
          <w:rFonts w:hint="eastAsia"/>
        </w:rPr>
        <w:t xml:space="preserve">　　　　　　</w:t>
      </w:r>
    </w:p>
    <w:p w:rsidR="00CD353A" w:rsidRPr="007F6E63" w:rsidRDefault="00CD353A" w:rsidP="00CD353A">
      <w:pPr>
        <w:pStyle w:val="hanging14"/>
        <w:ind w:leftChars="100" w:left="240" w:rightChars="400" w:right="960" w:firstLineChars="100" w:firstLine="240"/>
      </w:pPr>
      <w:r w:rsidRPr="007F6E63">
        <w:rPr>
          <w:rFonts w:hint="eastAsia"/>
        </w:rPr>
        <w:t xml:space="preserve">届出者　氏　　名　　　　　　　　　　　　</w:t>
      </w:r>
      <w:r w:rsidR="00412721">
        <w:rPr>
          <w:rFonts w:hint="eastAsia"/>
        </w:rPr>
        <w:t xml:space="preserve">　　　　</w:t>
      </w:r>
      <w:r w:rsidRPr="007F6E63">
        <w:rPr>
          <w:rFonts w:hint="eastAsia"/>
        </w:rPr>
        <w:t>氏　　名</w:t>
      </w:r>
    </w:p>
    <w:p w:rsidR="00276BC6" w:rsidRDefault="00F572F9" w:rsidP="00155451">
      <w:pPr>
        <w:pStyle w:val="hanging14"/>
        <w:ind w:left="240" w:firstLineChars="500" w:firstLine="1200"/>
      </w:pPr>
      <w:r w:rsidRPr="007F6E63">
        <w:rPr>
          <w:rFonts w:hint="eastAsia"/>
        </w:rPr>
        <w:t>（通</w:t>
      </w:r>
      <w:r w:rsidR="00276BC6">
        <w:rPr>
          <w:rFonts w:hint="eastAsia"/>
        </w:rPr>
        <w:t>称</w:t>
      </w:r>
      <w:r w:rsidRPr="007F6E63">
        <w:rPr>
          <w:rFonts w:hint="eastAsia"/>
        </w:rPr>
        <w:t>）</w:t>
      </w:r>
      <w:r w:rsidR="00412721">
        <w:rPr>
          <w:rFonts w:hint="eastAsia"/>
        </w:rPr>
        <w:t xml:space="preserve">　　　　　　　　　　　　　　　</w:t>
      </w:r>
      <w:r w:rsidR="00155451">
        <w:rPr>
          <w:rFonts w:hint="eastAsia"/>
        </w:rPr>
        <w:t xml:space="preserve"> </w:t>
      </w:r>
      <w:r w:rsidR="00155451">
        <w:t xml:space="preserve"> </w:t>
      </w:r>
      <w:r w:rsidR="00CD353A" w:rsidRPr="007F6E63">
        <w:rPr>
          <w:rFonts w:hint="eastAsia"/>
        </w:rPr>
        <w:t>（通称</w:t>
      </w:r>
      <w:r w:rsidR="00276BC6" w:rsidRPr="007F6E63">
        <w:rPr>
          <w:rFonts w:hint="eastAsia"/>
        </w:rPr>
        <w:t>）</w:t>
      </w:r>
    </w:p>
    <w:p w:rsidR="00CD353A" w:rsidRPr="007F6E63" w:rsidRDefault="00CD353A" w:rsidP="00276BC6">
      <w:pPr>
        <w:pStyle w:val="hanging14"/>
        <w:ind w:left="240" w:firstLineChars="500" w:firstLine="1200"/>
      </w:pPr>
      <w:r w:rsidRPr="007F6E63">
        <w:rPr>
          <w:rFonts w:hint="eastAsia"/>
        </w:rPr>
        <w:t xml:space="preserve">住　　所　　　　　　　　　　　</w:t>
      </w:r>
      <w:r w:rsidR="00412721">
        <w:rPr>
          <w:rFonts w:hint="eastAsia"/>
        </w:rPr>
        <w:t xml:space="preserve">　　　　</w:t>
      </w:r>
      <w:r w:rsidRPr="007F6E63">
        <w:rPr>
          <w:rFonts w:hint="eastAsia"/>
        </w:rPr>
        <w:t xml:space="preserve">　住　　所</w:t>
      </w:r>
    </w:p>
    <w:p w:rsidR="00CD353A" w:rsidRPr="007F6E63" w:rsidRDefault="00CD353A" w:rsidP="00CD353A">
      <w:pPr>
        <w:pStyle w:val="hanging14"/>
        <w:ind w:left="240" w:rightChars="400" w:right="960" w:firstLineChars="500" w:firstLine="1200"/>
      </w:pPr>
      <w:r w:rsidRPr="007F6E63">
        <w:rPr>
          <w:rFonts w:hint="eastAsia"/>
        </w:rPr>
        <w:t xml:space="preserve">電話番号　　　　　　　　　　　</w:t>
      </w:r>
      <w:r w:rsidR="00412721">
        <w:rPr>
          <w:rFonts w:hint="eastAsia"/>
        </w:rPr>
        <w:t xml:space="preserve">　　　　</w:t>
      </w:r>
      <w:r w:rsidRPr="007F6E63">
        <w:rPr>
          <w:rFonts w:hint="eastAsia"/>
        </w:rPr>
        <w:t xml:space="preserve">　電話番号</w:t>
      </w:r>
    </w:p>
    <w:p w:rsidR="00CD353A" w:rsidRPr="00606935" w:rsidRDefault="00CD353A" w:rsidP="006A246E">
      <w:pPr>
        <w:pStyle w:val="hanging14"/>
        <w:ind w:left="240" w:hangingChars="100" w:hanging="240"/>
      </w:pPr>
      <w:r w:rsidRPr="007F6E63">
        <w:rPr>
          <w:rFonts w:hint="eastAsia"/>
        </w:rPr>
        <w:t xml:space="preserve">　　朝霞市パートナーシップ・ファミリーシップの届出に関する要綱第</w:t>
      </w:r>
      <w:bookmarkStart w:id="0" w:name="_GoBack"/>
      <w:r w:rsidR="000C5757" w:rsidRPr="00606935">
        <w:rPr>
          <w:rFonts w:hint="eastAsia"/>
        </w:rPr>
        <w:t>７</w:t>
      </w:r>
      <w:r w:rsidRPr="00606935">
        <w:rPr>
          <w:rFonts w:hint="eastAsia"/>
        </w:rPr>
        <w:t>条の規定により</w:t>
      </w:r>
      <w:r w:rsidR="006A246E" w:rsidRPr="00606935">
        <w:rPr>
          <w:rFonts w:hint="eastAsia"/>
        </w:rPr>
        <w:t>、次のとおり届け出ます。</w:t>
      </w:r>
    </w:p>
    <w:tbl>
      <w:tblPr>
        <w:tblStyle w:val="1"/>
        <w:tblW w:w="9256" w:type="dxa"/>
        <w:tblInd w:w="520" w:type="dxa"/>
        <w:tblLayout w:type="fixed"/>
        <w:tblLook w:val="04A0" w:firstRow="1" w:lastRow="0" w:firstColumn="1" w:lastColumn="0" w:noHBand="0" w:noVBand="1"/>
      </w:tblPr>
      <w:tblGrid>
        <w:gridCol w:w="1795"/>
        <w:gridCol w:w="1649"/>
        <w:gridCol w:w="2835"/>
        <w:gridCol w:w="2977"/>
      </w:tblGrid>
      <w:tr w:rsidR="00CD353A" w:rsidRPr="007F6E63" w:rsidTr="00412721">
        <w:tc>
          <w:tcPr>
            <w:tcW w:w="3444" w:type="dxa"/>
            <w:gridSpan w:val="2"/>
            <w:vAlign w:val="center"/>
          </w:tcPr>
          <w:bookmarkEnd w:id="0"/>
          <w:p w:rsidR="00CD353A" w:rsidRPr="007F6E63" w:rsidRDefault="00CD353A" w:rsidP="00412721">
            <w:pPr>
              <w:spacing w:line="240" w:lineRule="auto"/>
              <w:jc w:val="center"/>
            </w:pPr>
            <w:r w:rsidRPr="003B7F69">
              <w:rPr>
                <w:rFonts w:hint="eastAsia"/>
                <w:spacing w:val="80"/>
                <w:fitText w:val="1200" w:id="-1284237312"/>
              </w:rPr>
              <w:t>交付番</w:t>
            </w:r>
            <w:r w:rsidRPr="003B7F69">
              <w:rPr>
                <w:rFonts w:hint="eastAsia"/>
                <w:fitText w:val="1200" w:id="-1284237312"/>
              </w:rPr>
              <w:t>号</w:t>
            </w:r>
          </w:p>
        </w:tc>
        <w:tc>
          <w:tcPr>
            <w:tcW w:w="5812" w:type="dxa"/>
            <w:gridSpan w:val="2"/>
            <w:vAlign w:val="center"/>
          </w:tcPr>
          <w:p w:rsidR="00CD353A" w:rsidRPr="007F6E63" w:rsidRDefault="00CD353A" w:rsidP="007E0258">
            <w:pPr>
              <w:jc w:val="center"/>
            </w:pPr>
          </w:p>
        </w:tc>
      </w:tr>
      <w:tr w:rsidR="00CD353A" w:rsidRPr="007F6E63" w:rsidTr="00412721">
        <w:tc>
          <w:tcPr>
            <w:tcW w:w="3444" w:type="dxa"/>
            <w:gridSpan w:val="2"/>
            <w:vAlign w:val="center"/>
          </w:tcPr>
          <w:p w:rsidR="00CD353A" w:rsidRPr="007F6E63" w:rsidRDefault="00CD353A" w:rsidP="00412721">
            <w:pPr>
              <w:spacing w:line="240" w:lineRule="auto"/>
              <w:jc w:val="center"/>
            </w:pPr>
            <w:r w:rsidRPr="007F6E63">
              <w:rPr>
                <w:rFonts w:hint="eastAsia"/>
              </w:rPr>
              <w:t>届出年月日</w:t>
            </w:r>
          </w:p>
        </w:tc>
        <w:tc>
          <w:tcPr>
            <w:tcW w:w="5812" w:type="dxa"/>
            <w:gridSpan w:val="2"/>
            <w:vAlign w:val="center"/>
          </w:tcPr>
          <w:p w:rsidR="00CD353A" w:rsidRPr="007F6E63" w:rsidRDefault="00CD353A" w:rsidP="007E0258">
            <w:pPr>
              <w:jc w:val="center"/>
            </w:pPr>
          </w:p>
        </w:tc>
      </w:tr>
      <w:tr w:rsidR="00CD353A" w:rsidRPr="007F6E63" w:rsidTr="00412721">
        <w:tc>
          <w:tcPr>
            <w:tcW w:w="3444" w:type="dxa"/>
            <w:gridSpan w:val="2"/>
            <w:vAlign w:val="center"/>
          </w:tcPr>
          <w:p w:rsidR="00CD353A" w:rsidRPr="007F6E63" w:rsidRDefault="00CD353A" w:rsidP="00412721">
            <w:pPr>
              <w:spacing w:line="240" w:lineRule="auto"/>
              <w:jc w:val="center"/>
            </w:pPr>
            <w:r w:rsidRPr="003B7F69">
              <w:rPr>
                <w:rFonts w:hint="eastAsia"/>
                <w:spacing w:val="80"/>
                <w:fitText w:val="1200" w:id="-1284237311"/>
              </w:rPr>
              <w:t>変更理</w:t>
            </w:r>
            <w:r w:rsidRPr="003B7F69">
              <w:rPr>
                <w:rFonts w:hint="eastAsia"/>
                <w:fitText w:val="1200" w:id="-1284237311"/>
              </w:rPr>
              <w:t>由</w:t>
            </w:r>
          </w:p>
        </w:tc>
        <w:tc>
          <w:tcPr>
            <w:tcW w:w="5812" w:type="dxa"/>
            <w:gridSpan w:val="2"/>
            <w:vAlign w:val="center"/>
          </w:tcPr>
          <w:p w:rsidR="00CD353A" w:rsidRPr="007F6E63" w:rsidRDefault="00CD353A" w:rsidP="007E0258">
            <w:pPr>
              <w:jc w:val="center"/>
            </w:pPr>
          </w:p>
        </w:tc>
      </w:tr>
      <w:tr w:rsidR="00CD353A" w:rsidRPr="007F6E63" w:rsidTr="00412721">
        <w:trPr>
          <w:trHeight w:val="538"/>
        </w:trPr>
        <w:tc>
          <w:tcPr>
            <w:tcW w:w="3444" w:type="dxa"/>
            <w:gridSpan w:val="2"/>
            <w:vAlign w:val="center"/>
          </w:tcPr>
          <w:p w:rsidR="00CD353A" w:rsidRPr="007F6E63" w:rsidRDefault="00CD353A" w:rsidP="00412721">
            <w:pPr>
              <w:spacing w:line="240" w:lineRule="auto"/>
              <w:jc w:val="center"/>
            </w:pPr>
            <w:r w:rsidRPr="003B7F69">
              <w:rPr>
                <w:rFonts w:hint="eastAsia"/>
                <w:spacing w:val="80"/>
                <w:fitText w:val="1200" w:id="-1284237310"/>
              </w:rPr>
              <w:t>変更内</w:t>
            </w:r>
            <w:r w:rsidRPr="003B7F69">
              <w:rPr>
                <w:rFonts w:hint="eastAsia"/>
                <w:fitText w:val="1200" w:id="-1284237310"/>
              </w:rPr>
              <w:t>容</w:t>
            </w:r>
          </w:p>
        </w:tc>
        <w:tc>
          <w:tcPr>
            <w:tcW w:w="2835" w:type="dxa"/>
            <w:vAlign w:val="center"/>
          </w:tcPr>
          <w:p w:rsidR="00CD353A" w:rsidRPr="007F6E63" w:rsidRDefault="00CD353A" w:rsidP="007E0258">
            <w:pPr>
              <w:spacing w:line="240" w:lineRule="auto"/>
              <w:jc w:val="center"/>
            </w:pPr>
            <w:r w:rsidRPr="007F6E63">
              <w:rPr>
                <w:rFonts w:hint="eastAsia"/>
              </w:rPr>
              <w:t>変更前</w:t>
            </w:r>
          </w:p>
        </w:tc>
        <w:tc>
          <w:tcPr>
            <w:tcW w:w="2977" w:type="dxa"/>
            <w:vAlign w:val="center"/>
          </w:tcPr>
          <w:p w:rsidR="00CD353A" w:rsidRPr="007F6E63" w:rsidRDefault="00CD353A" w:rsidP="007E0258">
            <w:pPr>
              <w:spacing w:line="240" w:lineRule="auto"/>
              <w:jc w:val="center"/>
            </w:pPr>
            <w:r w:rsidRPr="007F6E63">
              <w:rPr>
                <w:rFonts w:hint="eastAsia"/>
              </w:rPr>
              <w:t>変更後</w:t>
            </w:r>
          </w:p>
        </w:tc>
      </w:tr>
      <w:tr w:rsidR="00276BC6" w:rsidRPr="007F6E63" w:rsidTr="00412721">
        <w:trPr>
          <w:trHeight w:val="960"/>
        </w:trPr>
        <w:tc>
          <w:tcPr>
            <w:tcW w:w="1795" w:type="dxa"/>
            <w:vMerge w:val="restart"/>
            <w:vAlign w:val="center"/>
          </w:tcPr>
          <w:p w:rsidR="00276BC6" w:rsidRPr="007F6E63" w:rsidRDefault="00276BC6" w:rsidP="00412721">
            <w:pPr>
              <w:ind w:leftChars="-29" w:hangingChars="29" w:hanging="70"/>
              <w:jc w:val="center"/>
            </w:pPr>
            <w:r w:rsidRPr="007F6E63">
              <w:rPr>
                <w:rFonts w:hint="eastAsia"/>
              </w:rPr>
              <w:t>届出者</w:t>
            </w:r>
          </w:p>
        </w:tc>
        <w:tc>
          <w:tcPr>
            <w:tcW w:w="1649" w:type="dxa"/>
            <w:vAlign w:val="center"/>
          </w:tcPr>
          <w:p w:rsidR="00276BC6" w:rsidRPr="007F6E63" w:rsidRDefault="00276BC6" w:rsidP="00155451">
            <w:pPr>
              <w:spacing w:afterLines="50" w:after="120" w:line="400" w:lineRule="atLeast"/>
              <w:ind w:leftChars="-6" w:left="-2" w:hangingChars="5" w:hanging="12"/>
              <w:jc w:val="center"/>
            </w:pPr>
            <w:r w:rsidRPr="007F6E63">
              <w:rPr>
                <w:rFonts w:hint="eastAsia"/>
              </w:rPr>
              <w:t>フリガナ</w:t>
            </w:r>
          </w:p>
          <w:p w:rsidR="00276BC6" w:rsidRPr="007F6E63" w:rsidRDefault="00276BC6" w:rsidP="00155451">
            <w:pPr>
              <w:spacing w:beforeLines="50" w:before="120" w:line="400" w:lineRule="atLeast"/>
              <w:ind w:leftChars="-6" w:left="22" w:hangingChars="5" w:hanging="36"/>
              <w:jc w:val="center"/>
            </w:pPr>
            <w:r w:rsidRPr="003B7F69">
              <w:rPr>
                <w:rFonts w:hint="eastAsia"/>
                <w:spacing w:val="480"/>
                <w:fitText w:val="960" w:id="-1287390976"/>
              </w:rPr>
              <w:t>氏</w:t>
            </w:r>
            <w:r w:rsidRPr="003B7F69">
              <w:rPr>
                <w:rFonts w:hint="eastAsia"/>
                <w:fitText w:val="960" w:id="-1287390976"/>
              </w:rPr>
              <w:t>名</w:t>
            </w:r>
          </w:p>
        </w:tc>
        <w:tc>
          <w:tcPr>
            <w:tcW w:w="2835" w:type="dxa"/>
          </w:tcPr>
          <w:p w:rsidR="00276BC6" w:rsidRPr="007F6E63" w:rsidRDefault="00276BC6" w:rsidP="00276BC6">
            <w:pPr>
              <w:spacing w:line="400" w:lineRule="atLeast"/>
            </w:pPr>
          </w:p>
        </w:tc>
        <w:tc>
          <w:tcPr>
            <w:tcW w:w="2977" w:type="dxa"/>
          </w:tcPr>
          <w:p w:rsidR="00276BC6" w:rsidRPr="007F6E63" w:rsidRDefault="00276BC6" w:rsidP="00276BC6">
            <w:pPr>
              <w:spacing w:line="400" w:lineRule="atLeast"/>
            </w:pPr>
          </w:p>
        </w:tc>
      </w:tr>
      <w:tr w:rsidR="00CD353A" w:rsidRPr="007F6E63" w:rsidTr="00412721">
        <w:tc>
          <w:tcPr>
            <w:tcW w:w="1795" w:type="dxa"/>
            <w:vMerge/>
            <w:vAlign w:val="center"/>
          </w:tcPr>
          <w:p w:rsidR="00CD353A" w:rsidRPr="007F6E63" w:rsidRDefault="00CD353A" w:rsidP="00412721">
            <w:pPr>
              <w:ind w:leftChars="-29" w:hangingChars="29" w:hanging="70"/>
              <w:jc w:val="center"/>
            </w:pPr>
          </w:p>
        </w:tc>
        <w:tc>
          <w:tcPr>
            <w:tcW w:w="1649" w:type="dxa"/>
            <w:vAlign w:val="center"/>
          </w:tcPr>
          <w:p w:rsidR="00CD353A" w:rsidRPr="007F6E63" w:rsidRDefault="00412721" w:rsidP="00155451">
            <w:pPr>
              <w:spacing w:before="100" w:beforeAutospacing="1" w:line="400" w:lineRule="atLeast"/>
              <w:ind w:leftChars="-6" w:left="-2" w:hangingChars="5" w:hanging="12"/>
              <w:jc w:val="center"/>
            </w:pPr>
            <w:r>
              <w:rPr>
                <w:rFonts w:hint="eastAsia"/>
              </w:rPr>
              <w:t>（通称）</w:t>
            </w:r>
          </w:p>
        </w:tc>
        <w:tc>
          <w:tcPr>
            <w:tcW w:w="2835" w:type="dxa"/>
          </w:tcPr>
          <w:p w:rsidR="000B628B" w:rsidRPr="007F6E63" w:rsidRDefault="000B628B" w:rsidP="007E0258">
            <w:pPr>
              <w:spacing w:line="400" w:lineRule="atLeast"/>
            </w:pPr>
            <w:r w:rsidRPr="007F6E63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</w:tcPr>
          <w:p w:rsidR="00CD353A" w:rsidRPr="007F6E63" w:rsidRDefault="00CD353A" w:rsidP="007E0258">
            <w:pPr>
              <w:spacing w:line="400" w:lineRule="atLeast"/>
            </w:pPr>
          </w:p>
        </w:tc>
      </w:tr>
      <w:tr w:rsidR="00CD353A" w:rsidRPr="007F6E63" w:rsidTr="00412721">
        <w:tc>
          <w:tcPr>
            <w:tcW w:w="1795" w:type="dxa"/>
            <w:vMerge/>
            <w:vAlign w:val="center"/>
          </w:tcPr>
          <w:p w:rsidR="00CD353A" w:rsidRPr="007F6E63" w:rsidRDefault="00CD353A" w:rsidP="00412721">
            <w:pPr>
              <w:ind w:leftChars="-29" w:hangingChars="29" w:hanging="70"/>
              <w:jc w:val="center"/>
            </w:pPr>
          </w:p>
        </w:tc>
        <w:tc>
          <w:tcPr>
            <w:tcW w:w="1649" w:type="dxa"/>
            <w:vAlign w:val="center"/>
          </w:tcPr>
          <w:p w:rsidR="00CD353A" w:rsidRPr="007F6E63" w:rsidRDefault="00CD353A" w:rsidP="00155451">
            <w:pPr>
              <w:spacing w:before="100" w:beforeAutospacing="1" w:line="400" w:lineRule="atLeast"/>
              <w:ind w:leftChars="-6" w:left="22" w:hangingChars="5" w:hanging="36"/>
              <w:jc w:val="center"/>
            </w:pPr>
            <w:r w:rsidRPr="003B7F69">
              <w:rPr>
                <w:rFonts w:hint="eastAsia"/>
                <w:spacing w:val="480"/>
                <w:fitText w:val="960" w:id="-1287390719"/>
              </w:rPr>
              <w:t>住</w:t>
            </w:r>
            <w:r w:rsidRPr="003B7F69">
              <w:rPr>
                <w:rFonts w:hint="eastAsia"/>
                <w:fitText w:val="960" w:id="-1287390719"/>
              </w:rPr>
              <w:t>所</w:t>
            </w:r>
          </w:p>
        </w:tc>
        <w:tc>
          <w:tcPr>
            <w:tcW w:w="2835" w:type="dxa"/>
          </w:tcPr>
          <w:p w:rsidR="00CD353A" w:rsidRPr="007F6E63" w:rsidRDefault="00CD353A" w:rsidP="007E0258">
            <w:pPr>
              <w:spacing w:line="400" w:lineRule="atLeast"/>
            </w:pPr>
          </w:p>
        </w:tc>
        <w:tc>
          <w:tcPr>
            <w:tcW w:w="2977" w:type="dxa"/>
          </w:tcPr>
          <w:p w:rsidR="00CD353A" w:rsidRPr="007F6E63" w:rsidRDefault="00CD353A" w:rsidP="007E0258">
            <w:pPr>
              <w:spacing w:line="400" w:lineRule="atLeast"/>
            </w:pPr>
          </w:p>
        </w:tc>
      </w:tr>
      <w:tr w:rsidR="00CD353A" w:rsidRPr="007F6E63" w:rsidTr="00412721">
        <w:tc>
          <w:tcPr>
            <w:tcW w:w="1795" w:type="dxa"/>
            <w:vMerge/>
            <w:vAlign w:val="center"/>
          </w:tcPr>
          <w:p w:rsidR="00CD353A" w:rsidRPr="007F6E63" w:rsidRDefault="00CD353A" w:rsidP="00412721">
            <w:pPr>
              <w:ind w:leftChars="-29" w:hangingChars="29" w:hanging="70"/>
              <w:jc w:val="center"/>
            </w:pPr>
          </w:p>
        </w:tc>
        <w:tc>
          <w:tcPr>
            <w:tcW w:w="1649" w:type="dxa"/>
            <w:vAlign w:val="center"/>
          </w:tcPr>
          <w:p w:rsidR="00CD353A" w:rsidRPr="007F6E63" w:rsidRDefault="00CD353A" w:rsidP="00155451">
            <w:pPr>
              <w:spacing w:line="400" w:lineRule="atLeast"/>
              <w:ind w:leftChars="-6" w:left="-2" w:hangingChars="5" w:hanging="12"/>
              <w:jc w:val="center"/>
            </w:pPr>
            <w:r w:rsidRPr="007F6E63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:rsidR="00CD353A" w:rsidRPr="007F6E63" w:rsidRDefault="00CD353A" w:rsidP="007E0258">
            <w:pPr>
              <w:spacing w:line="400" w:lineRule="atLeast"/>
            </w:pPr>
          </w:p>
        </w:tc>
        <w:tc>
          <w:tcPr>
            <w:tcW w:w="2977" w:type="dxa"/>
          </w:tcPr>
          <w:p w:rsidR="00CD353A" w:rsidRPr="007F6E63" w:rsidRDefault="00CD353A" w:rsidP="007E0258">
            <w:pPr>
              <w:spacing w:line="400" w:lineRule="atLeast"/>
            </w:pPr>
          </w:p>
        </w:tc>
      </w:tr>
      <w:tr w:rsidR="00665806" w:rsidRPr="007F6E63" w:rsidTr="00412721">
        <w:trPr>
          <w:trHeight w:val="960"/>
        </w:trPr>
        <w:tc>
          <w:tcPr>
            <w:tcW w:w="1795" w:type="dxa"/>
            <w:vMerge w:val="restart"/>
            <w:vAlign w:val="center"/>
          </w:tcPr>
          <w:p w:rsidR="00412721" w:rsidRDefault="00665806" w:rsidP="00412721">
            <w:pPr>
              <w:spacing w:before="240"/>
              <w:ind w:leftChars="-29" w:hangingChars="29" w:hanging="70"/>
              <w:jc w:val="center"/>
            </w:pPr>
            <w:r w:rsidRPr="007F6E63">
              <w:rPr>
                <w:rFonts w:hint="eastAsia"/>
              </w:rPr>
              <w:t>ファミリー</w:t>
            </w:r>
          </w:p>
          <w:p w:rsidR="00665806" w:rsidRPr="007F6E63" w:rsidRDefault="00665806" w:rsidP="00412721">
            <w:pPr>
              <w:spacing w:before="240"/>
              <w:ind w:leftChars="-29" w:hangingChars="29" w:hanging="70"/>
              <w:jc w:val="center"/>
            </w:pPr>
            <w:r w:rsidRPr="007F6E63">
              <w:rPr>
                <w:rFonts w:hint="eastAsia"/>
              </w:rPr>
              <w:t>シップ対象者</w:t>
            </w:r>
          </w:p>
        </w:tc>
        <w:tc>
          <w:tcPr>
            <w:tcW w:w="1649" w:type="dxa"/>
            <w:vAlign w:val="center"/>
          </w:tcPr>
          <w:p w:rsidR="00665806" w:rsidRPr="007F6E63" w:rsidRDefault="00665806" w:rsidP="00155451">
            <w:pPr>
              <w:spacing w:afterLines="50" w:after="120" w:line="400" w:lineRule="atLeast"/>
              <w:ind w:leftChars="-6" w:left="-2" w:hangingChars="5" w:hanging="12"/>
              <w:jc w:val="center"/>
            </w:pPr>
            <w:r w:rsidRPr="007F6E63">
              <w:rPr>
                <w:rFonts w:hint="eastAsia"/>
              </w:rPr>
              <w:t>フリガナ</w:t>
            </w:r>
          </w:p>
          <w:p w:rsidR="00665806" w:rsidRPr="007F6E63" w:rsidRDefault="00665806" w:rsidP="00155451">
            <w:pPr>
              <w:spacing w:beforeLines="50" w:before="120" w:line="400" w:lineRule="atLeast"/>
              <w:ind w:leftChars="-6" w:left="22" w:hangingChars="5" w:hanging="36"/>
              <w:jc w:val="center"/>
            </w:pPr>
            <w:r w:rsidRPr="003B7F69">
              <w:rPr>
                <w:rFonts w:hint="eastAsia"/>
                <w:spacing w:val="480"/>
                <w:fitText w:val="960" w:id="-1287390976"/>
              </w:rPr>
              <w:t>氏</w:t>
            </w:r>
            <w:r w:rsidRPr="003B7F69">
              <w:rPr>
                <w:rFonts w:hint="eastAsia"/>
                <w:fitText w:val="960" w:id="-1287390976"/>
              </w:rPr>
              <w:t>名</w:t>
            </w:r>
          </w:p>
        </w:tc>
        <w:tc>
          <w:tcPr>
            <w:tcW w:w="2835" w:type="dxa"/>
          </w:tcPr>
          <w:p w:rsidR="00665806" w:rsidRPr="007F6E63" w:rsidRDefault="00665806" w:rsidP="00665806">
            <w:pPr>
              <w:spacing w:line="400" w:lineRule="atLeast"/>
            </w:pPr>
          </w:p>
        </w:tc>
        <w:tc>
          <w:tcPr>
            <w:tcW w:w="2977" w:type="dxa"/>
          </w:tcPr>
          <w:p w:rsidR="00665806" w:rsidRPr="007F6E63" w:rsidRDefault="00665806" w:rsidP="00665806">
            <w:pPr>
              <w:spacing w:line="400" w:lineRule="atLeast"/>
            </w:pPr>
          </w:p>
        </w:tc>
      </w:tr>
      <w:tr w:rsidR="00412721" w:rsidRPr="007F6E63" w:rsidTr="00412721">
        <w:trPr>
          <w:trHeight w:val="458"/>
        </w:trPr>
        <w:tc>
          <w:tcPr>
            <w:tcW w:w="1795" w:type="dxa"/>
            <w:vMerge/>
            <w:vAlign w:val="center"/>
          </w:tcPr>
          <w:p w:rsidR="00412721" w:rsidRPr="007F6E63" w:rsidRDefault="00412721" w:rsidP="00412721">
            <w:pPr>
              <w:ind w:leftChars="-29" w:hangingChars="29" w:hanging="70"/>
              <w:jc w:val="center"/>
            </w:pPr>
          </w:p>
        </w:tc>
        <w:tc>
          <w:tcPr>
            <w:tcW w:w="1649" w:type="dxa"/>
            <w:vAlign w:val="center"/>
          </w:tcPr>
          <w:p w:rsidR="00412721" w:rsidRPr="007F6E63" w:rsidRDefault="00412721" w:rsidP="00155451">
            <w:pPr>
              <w:spacing w:before="100" w:beforeAutospacing="1" w:line="400" w:lineRule="atLeast"/>
              <w:ind w:leftChars="-6" w:left="-2" w:hangingChars="5" w:hanging="12"/>
              <w:jc w:val="center"/>
            </w:pPr>
            <w:r>
              <w:rPr>
                <w:rFonts w:hint="eastAsia"/>
              </w:rPr>
              <w:t>（通称）</w:t>
            </w:r>
          </w:p>
        </w:tc>
        <w:tc>
          <w:tcPr>
            <w:tcW w:w="2835" w:type="dxa"/>
          </w:tcPr>
          <w:p w:rsidR="00412721" w:rsidRPr="007F6E63" w:rsidRDefault="00412721" w:rsidP="00412721">
            <w:pPr>
              <w:spacing w:line="400" w:lineRule="atLeast"/>
            </w:pPr>
          </w:p>
        </w:tc>
        <w:tc>
          <w:tcPr>
            <w:tcW w:w="2977" w:type="dxa"/>
          </w:tcPr>
          <w:p w:rsidR="00412721" w:rsidRPr="007F6E63" w:rsidRDefault="00412721" w:rsidP="00412721">
            <w:pPr>
              <w:spacing w:line="400" w:lineRule="atLeast"/>
            </w:pPr>
          </w:p>
        </w:tc>
      </w:tr>
      <w:tr w:rsidR="00665806" w:rsidRPr="007F6E63" w:rsidTr="00412721">
        <w:trPr>
          <w:trHeight w:val="512"/>
        </w:trPr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665806" w:rsidRPr="007F6E63" w:rsidRDefault="00665806" w:rsidP="00412721">
            <w:pPr>
              <w:ind w:leftChars="-29" w:hangingChars="29" w:hanging="70"/>
              <w:jc w:val="center"/>
            </w:pPr>
          </w:p>
        </w:tc>
        <w:tc>
          <w:tcPr>
            <w:tcW w:w="1649" w:type="dxa"/>
            <w:vAlign w:val="center"/>
          </w:tcPr>
          <w:p w:rsidR="00665806" w:rsidRPr="007F6E63" w:rsidRDefault="00665806" w:rsidP="00155451">
            <w:pPr>
              <w:spacing w:line="400" w:lineRule="atLeast"/>
              <w:ind w:leftChars="-6" w:left="22" w:hangingChars="5" w:hanging="36"/>
              <w:jc w:val="center"/>
            </w:pPr>
            <w:r w:rsidRPr="003B7F69">
              <w:rPr>
                <w:rFonts w:hint="eastAsia"/>
                <w:spacing w:val="480"/>
                <w:fitText w:val="960" w:id="-1287390719"/>
              </w:rPr>
              <w:t>住</w:t>
            </w:r>
            <w:r w:rsidRPr="003B7F69">
              <w:rPr>
                <w:rFonts w:hint="eastAsia"/>
                <w:fitText w:val="960" w:id="-1287390719"/>
              </w:rPr>
              <w:t>所</w:t>
            </w:r>
          </w:p>
        </w:tc>
        <w:tc>
          <w:tcPr>
            <w:tcW w:w="2835" w:type="dxa"/>
          </w:tcPr>
          <w:p w:rsidR="00665806" w:rsidRPr="007F6E63" w:rsidRDefault="00665806" w:rsidP="00665806">
            <w:pPr>
              <w:spacing w:line="400" w:lineRule="atLeast"/>
            </w:pPr>
          </w:p>
        </w:tc>
        <w:tc>
          <w:tcPr>
            <w:tcW w:w="2977" w:type="dxa"/>
          </w:tcPr>
          <w:p w:rsidR="00665806" w:rsidRPr="007F6E63" w:rsidRDefault="00665806" w:rsidP="00665806">
            <w:pPr>
              <w:spacing w:line="400" w:lineRule="atLeast"/>
            </w:pPr>
          </w:p>
        </w:tc>
      </w:tr>
      <w:tr w:rsidR="00665806" w:rsidRPr="007F6E63" w:rsidTr="00412721">
        <w:trPr>
          <w:trHeight w:val="960"/>
        </w:trPr>
        <w:tc>
          <w:tcPr>
            <w:tcW w:w="1795" w:type="dxa"/>
            <w:vMerge w:val="restart"/>
            <w:tcBorders>
              <w:bottom w:val="single" w:sz="4" w:space="0" w:color="auto"/>
            </w:tcBorders>
            <w:vAlign w:val="center"/>
          </w:tcPr>
          <w:p w:rsidR="00155451" w:rsidRDefault="00665806" w:rsidP="00412721">
            <w:pPr>
              <w:spacing w:before="240"/>
              <w:ind w:leftChars="-29" w:hangingChars="29" w:hanging="70"/>
              <w:jc w:val="center"/>
            </w:pPr>
            <w:r w:rsidRPr="007F6E63">
              <w:rPr>
                <w:rFonts w:hint="eastAsia"/>
              </w:rPr>
              <w:t>ファミリー</w:t>
            </w:r>
          </w:p>
          <w:p w:rsidR="00665806" w:rsidRPr="007F6E63" w:rsidRDefault="00665806" w:rsidP="00412721">
            <w:pPr>
              <w:spacing w:before="240"/>
              <w:ind w:leftChars="-29" w:hangingChars="29" w:hanging="70"/>
              <w:jc w:val="center"/>
            </w:pPr>
            <w:r w:rsidRPr="007F6E63">
              <w:rPr>
                <w:rFonts w:hint="eastAsia"/>
              </w:rPr>
              <w:t>シップ対象者</w:t>
            </w:r>
          </w:p>
        </w:tc>
        <w:tc>
          <w:tcPr>
            <w:tcW w:w="1649" w:type="dxa"/>
            <w:vAlign w:val="center"/>
          </w:tcPr>
          <w:p w:rsidR="00665806" w:rsidRPr="007F6E63" w:rsidRDefault="00665806" w:rsidP="00155451">
            <w:pPr>
              <w:spacing w:afterLines="50" w:after="120" w:line="400" w:lineRule="atLeast"/>
              <w:ind w:leftChars="-6" w:left="-2" w:hangingChars="5" w:hanging="12"/>
              <w:jc w:val="center"/>
            </w:pPr>
            <w:r w:rsidRPr="007F6E63">
              <w:rPr>
                <w:rFonts w:hint="eastAsia"/>
              </w:rPr>
              <w:t>フリガナ</w:t>
            </w:r>
          </w:p>
          <w:p w:rsidR="00665806" w:rsidRPr="007F6E63" w:rsidRDefault="00665806" w:rsidP="00155451">
            <w:pPr>
              <w:spacing w:beforeLines="50" w:before="120" w:line="400" w:lineRule="atLeast"/>
              <w:ind w:leftChars="-6" w:left="22" w:hangingChars="5" w:hanging="36"/>
              <w:jc w:val="center"/>
            </w:pPr>
            <w:r w:rsidRPr="003B7F69">
              <w:rPr>
                <w:rFonts w:hint="eastAsia"/>
                <w:spacing w:val="480"/>
                <w:fitText w:val="960" w:id="-1287390976"/>
              </w:rPr>
              <w:t>氏</w:t>
            </w:r>
            <w:r w:rsidRPr="003B7F69">
              <w:rPr>
                <w:rFonts w:hint="eastAsia"/>
                <w:fitText w:val="960" w:id="-1287390976"/>
              </w:rPr>
              <w:t>名</w:t>
            </w:r>
          </w:p>
        </w:tc>
        <w:tc>
          <w:tcPr>
            <w:tcW w:w="2835" w:type="dxa"/>
          </w:tcPr>
          <w:p w:rsidR="00665806" w:rsidRPr="007F6E63" w:rsidRDefault="00665806" w:rsidP="00665806">
            <w:pPr>
              <w:spacing w:line="400" w:lineRule="atLeast"/>
            </w:pPr>
          </w:p>
        </w:tc>
        <w:tc>
          <w:tcPr>
            <w:tcW w:w="2977" w:type="dxa"/>
          </w:tcPr>
          <w:p w:rsidR="00665806" w:rsidRPr="007F6E63" w:rsidRDefault="00665806" w:rsidP="00665806">
            <w:pPr>
              <w:spacing w:line="400" w:lineRule="atLeast"/>
            </w:pPr>
          </w:p>
        </w:tc>
      </w:tr>
      <w:tr w:rsidR="00412721" w:rsidRPr="007F6E63" w:rsidTr="00412721"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412721" w:rsidRPr="007F6E63" w:rsidRDefault="00412721" w:rsidP="00412721">
            <w:pPr>
              <w:jc w:val="both"/>
            </w:pPr>
          </w:p>
        </w:tc>
        <w:tc>
          <w:tcPr>
            <w:tcW w:w="1649" w:type="dxa"/>
            <w:vAlign w:val="center"/>
          </w:tcPr>
          <w:p w:rsidR="00412721" w:rsidRPr="007F6E63" w:rsidRDefault="00412721" w:rsidP="00155451">
            <w:pPr>
              <w:spacing w:before="100" w:beforeAutospacing="1" w:line="400" w:lineRule="atLeast"/>
              <w:ind w:leftChars="-6" w:left="-2" w:hangingChars="5" w:hanging="12"/>
              <w:jc w:val="center"/>
            </w:pPr>
            <w:r>
              <w:rPr>
                <w:rFonts w:hint="eastAsia"/>
              </w:rPr>
              <w:t>（通称）</w:t>
            </w:r>
          </w:p>
        </w:tc>
        <w:tc>
          <w:tcPr>
            <w:tcW w:w="2835" w:type="dxa"/>
          </w:tcPr>
          <w:p w:rsidR="00412721" w:rsidRPr="007F6E63" w:rsidRDefault="00412721" w:rsidP="00412721">
            <w:pPr>
              <w:spacing w:line="400" w:lineRule="atLeast"/>
            </w:pPr>
          </w:p>
        </w:tc>
        <w:tc>
          <w:tcPr>
            <w:tcW w:w="2977" w:type="dxa"/>
          </w:tcPr>
          <w:p w:rsidR="00412721" w:rsidRPr="007F6E63" w:rsidRDefault="00412721" w:rsidP="00412721">
            <w:pPr>
              <w:spacing w:line="400" w:lineRule="atLeast"/>
            </w:pPr>
          </w:p>
        </w:tc>
      </w:tr>
      <w:tr w:rsidR="00665806" w:rsidRPr="007F6E63" w:rsidTr="00412721">
        <w:trPr>
          <w:trHeight w:val="498"/>
        </w:trPr>
        <w:tc>
          <w:tcPr>
            <w:tcW w:w="1795" w:type="dxa"/>
            <w:vMerge/>
            <w:tcBorders>
              <w:bottom w:val="single" w:sz="4" w:space="0" w:color="auto"/>
            </w:tcBorders>
            <w:vAlign w:val="center"/>
          </w:tcPr>
          <w:p w:rsidR="00665806" w:rsidRPr="007F6E63" w:rsidRDefault="00665806" w:rsidP="00412721">
            <w:pPr>
              <w:jc w:val="both"/>
            </w:pPr>
          </w:p>
        </w:tc>
        <w:tc>
          <w:tcPr>
            <w:tcW w:w="1649" w:type="dxa"/>
            <w:vAlign w:val="center"/>
          </w:tcPr>
          <w:p w:rsidR="00665806" w:rsidRPr="007F6E63" w:rsidRDefault="00665806" w:rsidP="00155451">
            <w:pPr>
              <w:spacing w:line="400" w:lineRule="atLeast"/>
              <w:ind w:leftChars="-6" w:left="22" w:hangingChars="5" w:hanging="36"/>
              <w:jc w:val="center"/>
            </w:pPr>
            <w:r w:rsidRPr="003B7F69">
              <w:rPr>
                <w:rFonts w:hint="eastAsia"/>
                <w:spacing w:val="480"/>
                <w:fitText w:val="960" w:id="-1287390719"/>
              </w:rPr>
              <w:t>住</w:t>
            </w:r>
            <w:r w:rsidRPr="003B7F69">
              <w:rPr>
                <w:rFonts w:hint="eastAsia"/>
                <w:fitText w:val="960" w:id="-1287390719"/>
              </w:rPr>
              <w:t>所</w:t>
            </w:r>
          </w:p>
        </w:tc>
        <w:tc>
          <w:tcPr>
            <w:tcW w:w="2835" w:type="dxa"/>
          </w:tcPr>
          <w:p w:rsidR="00665806" w:rsidRPr="007F6E63" w:rsidRDefault="00665806" w:rsidP="00665806">
            <w:pPr>
              <w:spacing w:line="400" w:lineRule="atLeast"/>
            </w:pPr>
          </w:p>
        </w:tc>
        <w:tc>
          <w:tcPr>
            <w:tcW w:w="2977" w:type="dxa"/>
          </w:tcPr>
          <w:p w:rsidR="00665806" w:rsidRPr="007F6E63" w:rsidRDefault="00665806" w:rsidP="00665806">
            <w:pPr>
              <w:spacing w:line="400" w:lineRule="atLeast"/>
            </w:pPr>
          </w:p>
        </w:tc>
      </w:tr>
    </w:tbl>
    <w:p w:rsidR="00F84D7D" w:rsidRPr="00F84D7D" w:rsidRDefault="00F84D7D" w:rsidP="00FD2418">
      <w:pPr>
        <w:pStyle w:val="hanging14"/>
        <w:ind w:left="240" w:hanging="240"/>
      </w:pPr>
    </w:p>
    <w:sectPr w:rsidR="00F84D7D" w:rsidRPr="00F84D7D" w:rsidSect="00FD2418">
      <w:headerReference w:type="default" r:id="rId8"/>
      <w:footerReference w:type="default" r:id="rId9"/>
      <w:pgSz w:w="11907" w:h="16839"/>
      <w:pgMar w:top="720" w:right="720" w:bottom="720" w:left="72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A1" w:rsidRDefault="005C43A1">
      <w:pPr>
        <w:spacing w:line="240" w:lineRule="auto"/>
      </w:pPr>
      <w:r>
        <w:separator/>
      </w:r>
    </w:p>
  </w:endnote>
  <w:endnote w:type="continuationSeparator" w:id="0">
    <w:p w:rsidR="005C43A1" w:rsidRDefault="005C4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A1" w:rsidRDefault="005C43A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A1" w:rsidRDefault="005C43A1">
      <w:pPr>
        <w:spacing w:line="240" w:lineRule="auto"/>
      </w:pPr>
      <w:r>
        <w:separator/>
      </w:r>
    </w:p>
  </w:footnote>
  <w:footnote w:type="continuationSeparator" w:id="0">
    <w:p w:rsidR="005C43A1" w:rsidRDefault="005C43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3A1" w:rsidRDefault="005C43A1" w:rsidP="003B7F69">
    <w:pPr>
      <w:ind w:rightChars="400" w:right="9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6C05"/>
    <w:multiLevelType w:val="hybridMultilevel"/>
    <w:tmpl w:val="3762039A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562ED"/>
    <w:multiLevelType w:val="hybridMultilevel"/>
    <w:tmpl w:val="3762039A"/>
    <w:lvl w:ilvl="0" w:tplc="8D94F33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FB"/>
    <w:rsid w:val="00023CAD"/>
    <w:rsid w:val="00026A14"/>
    <w:rsid w:val="00033C95"/>
    <w:rsid w:val="0004030F"/>
    <w:rsid w:val="000603B3"/>
    <w:rsid w:val="00063537"/>
    <w:rsid w:val="00063562"/>
    <w:rsid w:val="00065F5F"/>
    <w:rsid w:val="00071F5B"/>
    <w:rsid w:val="00074CC6"/>
    <w:rsid w:val="00076A3A"/>
    <w:rsid w:val="000950D6"/>
    <w:rsid w:val="000A269C"/>
    <w:rsid w:val="000B628B"/>
    <w:rsid w:val="000B7277"/>
    <w:rsid w:val="000B7B55"/>
    <w:rsid w:val="000C29E6"/>
    <w:rsid w:val="000C5757"/>
    <w:rsid w:val="000E6A96"/>
    <w:rsid w:val="000F3529"/>
    <w:rsid w:val="001246E5"/>
    <w:rsid w:val="0013197E"/>
    <w:rsid w:val="00134518"/>
    <w:rsid w:val="00136C13"/>
    <w:rsid w:val="00155451"/>
    <w:rsid w:val="00170D35"/>
    <w:rsid w:val="00176CBC"/>
    <w:rsid w:val="00184901"/>
    <w:rsid w:val="001878F9"/>
    <w:rsid w:val="001915EE"/>
    <w:rsid w:val="001A1E50"/>
    <w:rsid w:val="001A4FFD"/>
    <w:rsid w:val="001A5201"/>
    <w:rsid w:val="001C4D00"/>
    <w:rsid w:val="001E6808"/>
    <w:rsid w:val="0020237A"/>
    <w:rsid w:val="00211DDD"/>
    <w:rsid w:val="00220071"/>
    <w:rsid w:val="002242EB"/>
    <w:rsid w:val="00226F29"/>
    <w:rsid w:val="002529B7"/>
    <w:rsid w:val="00266F49"/>
    <w:rsid w:val="00276BC6"/>
    <w:rsid w:val="00290622"/>
    <w:rsid w:val="0029443D"/>
    <w:rsid w:val="002E2A4F"/>
    <w:rsid w:val="002F3C17"/>
    <w:rsid w:val="00300C60"/>
    <w:rsid w:val="00302652"/>
    <w:rsid w:val="00323BBE"/>
    <w:rsid w:val="00357C21"/>
    <w:rsid w:val="00362E0F"/>
    <w:rsid w:val="003654A1"/>
    <w:rsid w:val="00366C94"/>
    <w:rsid w:val="00391826"/>
    <w:rsid w:val="003B1D5E"/>
    <w:rsid w:val="003B7F69"/>
    <w:rsid w:val="003C112C"/>
    <w:rsid w:val="003C18AA"/>
    <w:rsid w:val="003D4789"/>
    <w:rsid w:val="003F5915"/>
    <w:rsid w:val="003F6453"/>
    <w:rsid w:val="00412721"/>
    <w:rsid w:val="00415731"/>
    <w:rsid w:val="00430EF5"/>
    <w:rsid w:val="00432EAC"/>
    <w:rsid w:val="0044010D"/>
    <w:rsid w:val="004404A9"/>
    <w:rsid w:val="00446B95"/>
    <w:rsid w:val="00451FA5"/>
    <w:rsid w:val="00454817"/>
    <w:rsid w:val="004651CB"/>
    <w:rsid w:val="004732CC"/>
    <w:rsid w:val="00480239"/>
    <w:rsid w:val="004A33FA"/>
    <w:rsid w:val="004A4F37"/>
    <w:rsid w:val="004E0101"/>
    <w:rsid w:val="00503D87"/>
    <w:rsid w:val="00517A9C"/>
    <w:rsid w:val="00527D3B"/>
    <w:rsid w:val="00531800"/>
    <w:rsid w:val="0055287E"/>
    <w:rsid w:val="005540D9"/>
    <w:rsid w:val="00591780"/>
    <w:rsid w:val="005925C9"/>
    <w:rsid w:val="005A276B"/>
    <w:rsid w:val="005C43A1"/>
    <w:rsid w:val="00606935"/>
    <w:rsid w:val="006148B2"/>
    <w:rsid w:val="00660331"/>
    <w:rsid w:val="006651E6"/>
    <w:rsid w:val="00665806"/>
    <w:rsid w:val="00674BBC"/>
    <w:rsid w:val="00676A1E"/>
    <w:rsid w:val="0067734B"/>
    <w:rsid w:val="00680C1D"/>
    <w:rsid w:val="00686E2D"/>
    <w:rsid w:val="00695B3A"/>
    <w:rsid w:val="006A246E"/>
    <w:rsid w:val="006A743D"/>
    <w:rsid w:val="006E2954"/>
    <w:rsid w:val="006F5583"/>
    <w:rsid w:val="00731240"/>
    <w:rsid w:val="00731277"/>
    <w:rsid w:val="00741933"/>
    <w:rsid w:val="0074304E"/>
    <w:rsid w:val="0074373F"/>
    <w:rsid w:val="00772637"/>
    <w:rsid w:val="00784DE9"/>
    <w:rsid w:val="007A0AC0"/>
    <w:rsid w:val="007D1951"/>
    <w:rsid w:val="007E0258"/>
    <w:rsid w:val="007F6E63"/>
    <w:rsid w:val="00804199"/>
    <w:rsid w:val="008071AA"/>
    <w:rsid w:val="00812430"/>
    <w:rsid w:val="0084443A"/>
    <w:rsid w:val="008644E5"/>
    <w:rsid w:val="00897B3B"/>
    <w:rsid w:val="008A6CBF"/>
    <w:rsid w:val="008F5603"/>
    <w:rsid w:val="00901CCE"/>
    <w:rsid w:val="0091274F"/>
    <w:rsid w:val="0094507E"/>
    <w:rsid w:val="00951CB9"/>
    <w:rsid w:val="0095365D"/>
    <w:rsid w:val="0096377F"/>
    <w:rsid w:val="00963B25"/>
    <w:rsid w:val="009643A2"/>
    <w:rsid w:val="009902CE"/>
    <w:rsid w:val="009B3A2E"/>
    <w:rsid w:val="009D3708"/>
    <w:rsid w:val="009E62CA"/>
    <w:rsid w:val="00A0759A"/>
    <w:rsid w:val="00A23E05"/>
    <w:rsid w:val="00A27F53"/>
    <w:rsid w:val="00A45A13"/>
    <w:rsid w:val="00A51F47"/>
    <w:rsid w:val="00A53F09"/>
    <w:rsid w:val="00A55B71"/>
    <w:rsid w:val="00A60343"/>
    <w:rsid w:val="00A71017"/>
    <w:rsid w:val="00A75964"/>
    <w:rsid w:val="00A93E4F"/>
    <w:rsid w:val="00AA77FD"/>
    <w:rsid w:val="00AA7C0A"/>
    <w:rsid w:val="00AD1384"/>
    <w:rsid w:val="00AF3558"/>
    <w:rsid w:val="00B037F2"/>
    <w:rsid w:val="00B11401"/>
    <w:rsid w:val="00B158B3"/>
    <w:rsid w:val="00B43F89"/>
    <w:rsid w:val="00B47025"/>
    <w:rsid w:val="00B56A9B"/>
    <w:rsid w:val="00B6018C"/>
    <w:rsid w:val="00B6622A"/>
    <w:rsid w:val="00B763A1"/>
    <w:rsid w:val="00B819B0"/>
    <w:rsid w:val="00B86A16"/>
    <w:rsid w:val="00BA0DD7"/>
    <w:rsid w:val="00BA1FA6"/>
    <w:rsid w:val="00BA3A73"/>
    <w:rsid w:val="00BA4D65"/>
    <w:rsid w:val="00BC4AC1"/>
    <w:rsid w:val="00BC7077"/>
    <w:rsid w:val="00BD218E"/>
    <w:rsid w:val="00BE2346"/>
    <w:rsid w:val="00BF15CB"/>
    <w:rsid w:val="00BF6B87"/>
    <w:rsid w:val="00C07942"/>
    <w:rsid w:val="00C1287E"/>
    <w:rsid w:val="00C16AE3"/>
    <w:rsid w:val="00C338F5"/>
    <w:rsid w:val="00C42D7C"/>
    <w:rsid w:val="00C45041"/>
    <w:rsid w:val="00C45E28"/>
    <w:rsid w:val="00C51BA5"/>
    <w:rsid w:val="00C5502B"/>
    <w:rsid w:val="00C55FB0"/>
    <w:rsid w:val="00C57073"/>
    <w:rsid w:val="00C62E86"/>
    <w:rsid w:val="00C82AFB"/>
    <w:rsid w:val="00C90F99"/>
    <w:rsid w:val="00CA4467"/>
    <w:rsid w:val="00CA626D"/>
    <w:rsid w:val="00CB4264"/>
    <w:rsid w:val="00CB73F4"/>
    <w:rsid w:val="00CB74E7"/>
    <w:rsid w:val="00CC00C0"/>
    <w:rsid w:val="00CD353A"/>
    <w:rsid w:val="00CE5E87"/>
    <w:rsid w:val="00D04606"/>
    <w:rsid w:val="00D07B5F"/>
    <w:rsid w:val="00D336FC"/>
    <w:rsid w:val="00D410C6"/>
    <w:rsid w:val="00DA29DA"/>
    <w:rsid w:val="00DA7662"/>
    <w:rsid w:val="00DB0CE1"/>
    <w:rsid w:val="00DD07B5"/>
    <w:rsid w:val="00DD0E14"/>
    <w:rsid w:val="00DE3831"/>
    <w:rsid w:val="00DF05C5"/>
    <w:rsid w:val="00DF63D9"/>
    <w:rsid w:val="00E02266"/>
    <w:rsid w:val="00E20069"/>
    <w:rsid w:val="00E507F4"/>
    <w:rsid w:val="00E609CA"/>
    <w:rsid w:val="00E83A26"/>
    <w:rsid w:val="00E84B79"/>
    <w:rsid w:val="00E9073F"/>
    <w:rsid w:val="00E920AD"/>
    <w:rsid w:val="00ED3455"/>
    <w:rsid w:val="00ED3B8C"/>
    <w:rsid w:val="00ED56DE"/>
    <w:rsid w:val="00EE432A"/>
    <w:rsid w:val="00EF03B7"/>
    <w:rsid w:val="00EF7B67"/>
    <w:rsid w:val="00F02E2A"/>
    <w:rsid w:val="00F035AC"/>
    <w:rsid w:val="00F22E92"/>
    <w:rsid w:val="00F33CAC"/>
    <w:rsid w:val="00F34758"/>
    <w:rsid w:val="00F35A41"/>
    <w:rsid w:val="00F37C75"/>
    <w:rsid w:val="00F429B9"/>
    <w:rsid w:val="00F5659B"/>
    <w:rsid w:val="00F572F9"/>
    <w:rsid w:val="00F70DFC"/>
    <w:rsid w:val="00F84D7D"/>
    <w:rsid w:val="00F95A54"/>
    <w:rsid w:val="00FA0A8A"/>
    <w:rsid w:val="00FA4627"/>
    <w:rsid w:val="00FB1FDC"/>
    <w:rsid w:val="00FD032E"/>
    <w:rsid w:val="00FD2418"/>
    <w:rsid w:val="00FD38FC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lang w:val="en-US" w:eastAsia="ja-JP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1"/>
    <w:basedOn w:val="a"/>
  </w:style>
  <w:style w:type="paragraph" w:customStyle="1" w:styleId="hanging12">
    <w:name w:val="hanging12"/>
    <w:basedOn w:val="a"/>
  </w:style>
  <w:style w:type="paragraph" w:customStyle="1" w:styleId="hanging13">
    <w:name w:val="hanging13"/>
    <w:basedOn w:val="a"/>
  </w:style>
  <w:style w:type="paragraph" w:customStyle="1" w:styleId="hanging41">
    <w:name w:val="hanging41"/>
    <w:basedOn w:val="a"/>
  </w:style>
  <w:style w:type="paragraph" w:customStyle="1" w:styleId="firstline11">
    <w:name w:val="firstline11"/>
    <w:basedOn w:val="a"/>
  </w:style>
  <w:style w:type="paragraph" w:customStyle="1" w:styleId="firstline12">
    <w:name w:val="firstline12"/>
    <w:basedOn w:val="a"/>
  </w:style>
  <w:style w:type="paragraph" w:customStyle="1" w:styleId="hanging42">
    <w:name w:val="hanging42"/>
    <w:basedOn w:val="a"/>
  </w:style>
  <w:style w:type="paragraph" w:customStyle="1" w:styleId="hanging43">
    <w:name w:val="hanging43"/>
    <w:basedOn w:val="a"/>
  </w:style>
  <w:style w:type="paragraph" w:customStyle="1" w:styleId="hanging44">
    <w:name w:val="hanging44"/>
    <w:basedOn w:val="a"/>
  </w:style>
  <w:style w:type="paragraph" w:customStyle="1" w:styleId="hanging45">
    <w:name w:val="hanging45"/>
    <w:basedOn w:val="a"/>
  </w:style>
  <w:style w:type="paragraph" w:customStyle="1" w:styleId="hanging46">
    <w:name w:val="hanging46"/>
    <w:basedOn w:val="a"/>
  </w:style>
  <w:style w:type="paragraph" w:customStyle="1" w:styleId="hanging47">
    <w:name w:val="hanging47"/>
    <w:basedOn w:val="a"/>
  </w:style>
  <w:style w:type="paragraph" w:customStyle="1" w:styleId="hanging48">
    <w:name w:val="hanging48"/>
    <w:basedOn w:val="a"/>
  </w:style>
  <w:style w:type="paragraph" w:customStyle="1" w:styleId="hanging14">
    <w:name w:val="hanging14"/>
    <w:basedOn w:val="a"/>
  </w:style>
  <w:style w:type="paragraph" w:customStyle="1" w:styleId="hanging15">
    <w:name w:val="hanging15"/>
    <w:basedOn w:val="a"/>
  </w:style>
  <w:style w:type="paragraph" w:customStyle="1" w:styleId="hanging16">
    <w:name w:val="hanging16"/>
    <w:basedOn w:val="a"/>
  </w:style>
  <w:style w:type="paragraph" w:customStyle="1" w:styleId="hanging17">
    <w:name w:val="hanging17"/>
    <w:basedOn w:val="a"/>
  </w:style>
  <w:style w:type="paragraph" w:customStyle="1" w:styleId="hanging18">
    <w:name w:val="hanging18"/>
    <w:basedOn w:val="a"/>
  </w:style>
  <w:style w:type="paragraph" w:customStyle="1" w:styleId="hanging19">
    <w:name w:val="hanging19"/>
    <w:basedOn w:val="a"/>
  </w:style>
  <w:style w:type="paragraph" w:customStyle="1" w:styleId="hanging110">
    <w:name w:val="hanging110"/>
    <w:basedOn w:val="a"/>
  </w:style>
  <w:style w:type="paragraph" w:customStyle="1" w:styleId="hanging111">
    <w:name w:val="hanging111"/>
    <w:basedOn w:val="a"/>
  </w:style>
  <w:style w:type="paragraph" w:customStyle="1" w:styleId="firstline13">
    <w:name w:val="firstline13"/>
    <w:basedOn w:val="a"/>
  </w:style>
  <w:style w:type="paragraph" w:customStyle="1" w:styleId="firstline14">
    <w:name w:val="firstline14"/>
    <w:basedOn w:val="a"/>
  </w:style>
  <w:style w:type="paragraph" w:customStyle="1" w:styleId="hanging112">
    <w:name w:val="hanging112"/>
    <w:basedOn w:val="a"/>
  </w:style>
  <w:style w:type="paragraph" w:customStyle="1" w:styleId="hanging113">
    <w:name w:val="hanging113"/>
    <w:basedOn w:val="a"/>
  </w:style>
  <w:style w:type="paragraph" w:customStyle="1" w:styleId="hanging114">
    <w:name w:val="hanging114"/>
    <w:basedOn w:val="a"/>
  </w:style>
  <w:style w:type="paragraph" w:customStyle="1" w:styleId="hanging115">
    <w:name w:val="hanging115"/>
    <w:basedOn w:val="a"/>
  </w:style>
  <w:style w:type="paragraph" w:customStyle="1" w:styleId="hanging116">
    <w:name w:val="hanging116"/>
    <w:basedOn w:val="a"/>
  </w:style>
  <w:style w:type="paragraph" w:customStyle="1" w:styleId="hanging117">
    <w:name w:val="hanging117"/>
    <w:basedOn w:val="a"/>
  </w:style>
  <w:style w:type="paragraph" w:customStyle="1" w:styleId="hanging118">
    <w:name w:val="hanging118"/>
    <w:basedOn w:val="a"/>
  </w:style>
  <w:style w:type="paragraph" w:customStyle="1" w:styleId="hanging119">
    <w:name w:val="hanging119"/>
    <w:basedOn w:val="a"/>
  </w:style>
  <w:style w:type="paragraph" w:customStyle="1" w:styleId="hanging120">
    <w:name w:val="hanging120"/>
    <w:basedOn w:val="a"/>
  </w:style>
  <w:style w:type="paragraph" w:customStyle="1" w:styleId="hanging121">
    <w:name w:val="hanging121"/>
    <w:basedOn w:val="a"/>
  </w:style>
  <w:style w:type="paragraph" w:customStyle="1" w:styleId="hanging122">
    <w:name w:val="hanging122"/>
    <w:basedOn w:val="a"/>
  </w:style>
  <w:style w:type="paragraph" w:customStyle="1" w:styleId="hanging49">
    <w:name w:val="hanging49"/>
    <w:basedOn w:val="a"/>
  </w:style>
  <w:style w:type="paragraph" w:customStyle="1" w:styleId="hanging410">
    <w:name w:val="hanging410"/>
    <w:basedOn w:val="a"/>
  </w:style>
  <w:style w:type="paragraph" w:customStyle="1" w:styleId="hanging411">
    <w:name w:val="hanging411"/>
    <w:basedOn w:val="a"/>
  </w:style>
  <w:style w:type="paragraph" w:customStyle="1" w:styleId="hanging412">
    <w:name w:val="hanging412"/>
    <w:basedOn w:val="a"/>
  </w:style>
  <w:style w:type="paragraph" w:customStyle="1" w:styleId="hanging413">
    <w:name w:val="hanging413"/>
    <w:basedOn w:val="a"/>
  </w:style>
  <w:style w:type="paragraph" w:customStyle="1" w:styleId="hanging414">
    <w:name w:val="hanging414"/>
    <w:basedOn w:val="a"/>
  </w:style>
  <w:style w:type="paragraph" w:customStyle="1" w:styleId="hanging415">
    <w:name w:val="hanging415"/>
    <w:basedOn w:val="a"/>
  </w:style>
  <w:style w:type="paragraph" w:customStyle="1" w:styleId="hanging416">
    <w:name w:val="hanging416"/>
    <w:basedOn w:val="a"/>
  </w:style>
  <w:style w:type="paragraph" w:customStyle="1" w:styleId="hanging417">
    <w:name w:val="hanging417"/>
    <w:basedOn w:val="a"/>
  </w:style>
  <w:style w:type="paragraph" w:customStyle="1" w:styleId="firstline15">
    <w:name w:val="firstline15"/>
    <w:basedOn w:val="a"/>
  </w:style>
  <w:style w:type="paragraph" w:customStyle="1" w:styleId="firstline16">
    <w:name w:val="firstline16"/>
    <w:basedOn w:val="a"/>
  </w:style>
  <w:style w:type="paragraph" w:customStyle="1" w:styleId="firstline17">
    <w:name w:val="firstline17"/>
    <w:basedOn w:val="a"/>
  </w:style>
  <w:style w:type="paragraph" w:customStyle="1" w:styleId="firstline18">
    <w:name w:val="firstline18"/>
    <w:basedOn w:val="a"/>
  </w:style>
  <w:style w:type="paragraph" w:customStyle="1" w:styleId="firstline41">
    <w:name w:val="firstline41"/>
    <w:basedOn w:val="a"/>
  </w:style>
  <w:style w:type="paragraph" w:customStyle="1" w:styleId="firstline42">
    <w:name w:val="firstline42"/>
    <w:basedOn w:val="a"/>
  </w:style>
  <w:style w:type="paragraph" w:customStyle="1" w:styleId="firstline43">
    <w:name w:val="firstline43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A9B"/>
  </w:style>
  <w:style w:type="paragraph" w:styleId="a8">
    <w:name w:val="footer"/>
    <w:basedOn w:val="a"/>
    <w:link w:val="a9"/>
    <w:uiPriority w:val="99"/>
    <w:unhideWhenUsed/>
    <w:rsid w:val="00B56A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6A9B"/>
  </w:style>
  <w:style w:type="paragraph" w:styleId="aa">
    <w:name w:val="List Paragraph"/>
    <w:basedOn w:val="a"/>
    <w:uiPriority w:val="34"/>
    <w:qFormat/>
    <w:rsid w:val="00A55B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B478-D185-4471-BFC6-57955B0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2-09-20T05:56:00Z</cp:lastPrinted>
  <dcterms:created xsi:type="dcterms:W3CDTF">2023-04-28T07:46:00Z</dcterms:created>
  <dcterms:modified xsi:type="dcterms:W3CDTF">2024-02-25T06:33:00Z</dcterms:modified>
</cp:coreProperties>
</file>